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E" w:rsidRPr="00A448EA" w:rsidRDefault="00495EFE" w:rsidP="00495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8EA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495EFE" w:rsidRPr="00A448EA" w:rsidRDefault="00495EFE" w:rsidP="00495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8EA">
        <w:rPr>
          <w:rFonts w:ascii="Times New Roman" w:hAnsi="Times New Roman" w:cs="Times New Roman"/>
          <w:sz w:val="24"/>
          <w:szCs w:val="24"/>
        </w:rPr>
        <w:t xml:space="preserve">о </w:t>
      </w:r>
      <w:r w:rsidR="00732EA7" w:rsidRPr="00A448EA">
        <w:rPr>
          <w:rFonts w:ascii="Times New Roman" w:hAnsi="Times New Roman" w:cs="Times New Roman"/>
          <w:sz w:val="24"/>
          <w:szCs w:val="24"/>
        </w:rPr>
        <w:t xml:space="preserve">внедрении бережливых технологий в </w:t>
      </w:r>
      <w:r w:rsidR="00332C0D" w:rsidRPr="00A448EA">
        <w:rPr>
          <w:rFonts w:ascii="Times New Roman" w:hAnsi="Times New Roman" w:cs="Times New Roman"/>
          <w:sz w:val="24"/>
          <w:szCs w:val="24"/>
        </w:rPr>
        <w:t>органе управления образования</w:t>
      </w:r>
      <w:r w:rsidRPr="00A448EA">
        <w:rPr>
          <w:rFonts w:ascii="Times New Roman" w:hAnsi="Times New Roman" w:cs="Times New Roman"/>
          <w:sz w:val="24"/>
          <w:szCs w:val="24"/>
        </w:rPr>
        <w:t xml:space="preserve"> </w:t>
      </w:r>
      <w:r w:rsidR="0034533A" w:rsidRPr="00A448EA">
        <w:rPr>
          <w:rFonts w:ascii="Times New Roman" w:hAnsi="Times New Roman" w:cs="Times New Roman"/>
          <w:sz w:val="24"/>
          <w:szCs w:val="24"/>
        </w:rPr>
        <w:t>за 202</w:t>
      </w:r>
      <w:r w:rsidR="00D140DD" w:rsidRPr="00A448EA">
        <w:rPr>
          <w:rFonts w:ascii="Times New Roman" w:hAnsi="Times New Roman" w:cs="Times New Roman"/>
          <w:sz w:val="24"/>
          <w:szCs w:val="24"/>
        </w:rPr>
        <w:t>__</w:t>
      </w:r>
      <w:r w:rsidR="004F3133" w:rsidRPr="00A448E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60228" w:rsidRPr="00A448EA" w:rsidRDefault="00160228" w:rsidP="00332C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32C0D" w:rsidRPr="00A448EA" w:rsidRDefault="00A448EA" w:rsidP="00332C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район (муниципальный, городской округ) </w:t>
      </w:r>
      <w:r w:rsidR="00332C0D" w:rsidRPr="00A448E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95EFE" w:rsidRPr="00A448EA" w:rsidRDefault="00495EFE" w:rsidP="00332C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48E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32C0D" w:rsidRPr="00A448EA">
        <w:rPr>
          <w:rFonts w:ascii="Times New Roman" w:hAnsi="Times New Roman" w:cs="Times New Roman"/>
          <w:sz w:val="24"/>
          <w:szCs w:val="24"/>
        </w:rPr>
        <w:t xml:space="preserve">органа управления образования </w:t>
      </w:r>
      <w:r w:rsidR="00D140DD" w:rsidRPr="00A448EA">
        <w:rPr>
          <w:rFonts w:ascii="Times New Roman" w:hAnsi="Times New Roman" w:cs="Times New Roman"/>
          <w:sz w:val="24"/>
          <w:szCs w:val="24"/>
        </w:rPr>
        <w:t>_____________________</w:t>
      </w:r>
      <w:r w:rsidR="004F3133" w:rsidRPr="00A448EA">
        <w:rPr>
          <w:rFonts w:ascii="Times New Roman" w:hAnsi="Times New Roman" w:cs="Times New Roman"/>
          <w:sz w:val="24"/>
          <w:szCs w:val="24"/>
        </w:rPr>
        <w:t>___</w:t>
      </w:r>
      <w:r w:rsidRPr="00A448EA">
        <w:rPr>
          <w:rFonts w:ascii="Times New Roman" w:hAnsi="Times New Roman" w:cs="Times New Roman"/>
          <w:sz w:val="24"/>
          <w:szCs w:val="24"/>
        </w:rPr>
        <w:t>________________</w:t>
      </w:r>
    </w:p>
    <w:p w:rsidR="00495EFE" w:rsidRPr="00A448EA" w:rsidRDefault="00495EFE" w:rsidP="0049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2BC" w:rsidRPr="00A448EA" w:rsidRDefault="005712BC" w:rsidP="002428A1">
      <w:pPr>
        <w:pStyle w:val="a8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48EA">
        <w:rPr>
          <w:rFonts w:ascii="Times New Roman" w:hAnsi="Times New Roman" w:cs="Times New Roman"/>
          <w:b/>
          <w:sz w:val="24"/>
          <w:szCs w:val="24"/>
        </w:rPr>
        <w:t xml:space="preserve">Повышение </w:t>
      </w:r>
      <w:proofErr w:type="gramStart"/>
      <w:r w:rsidRPr="00A448EA">
        <w:rPr>
          <w:rFonts w:ascii="Times New Roman" w:hAnsi="Times New Roman" w:cs="Times New Roman"/>
          <w:b/>
          <w:sz w:val="24"/>
          <w:szCs w:val="24"/>
        </w:rPr>
        <w:t xml:space="preserve">квалификации </w:t>
      </w:r>
      <w:r w:rsidR="00332C0D" w:rsidRPr="00A448EA">
        <w:rPr>
          <w:rFonts w:ascii="Times New Roman" w:hAnsi="Times New Roman" w:cs="Times New Roman"/>
          <w:b/>
          <w:sz w:val="24"/>
          <w:szCs w:val="24"/>
        </w:rPr>
        <w:t>сотрудников органа управления образования</w:t>
      </w:r>
      <w:proofErr w:type="gramEnd"/>
      <w:r w:rsidR="00332C0D" w:rsidRPr="00A4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8EA">
        <w:rPr>
          <w:rFonts w:ascii="Times New Roman" w:hAnsi="Times New Roman" w:cs="Times New Roman"/>
          <w:b/>
          <w:sz w:val="24"/>
          <w:szCs w:val="24"/>
        </w:rPr>
        <w:t>в области бережливых технологий</w:t>
      </w:r>
    </w:p>
    <w:tbl>
      <w:tblPr>
        <w:tblStyle w:val="a5"/>
        <w:tblW w:w="10056" w:type="dxa"/>
        <w:tblInd w:w="108" w:type="dxa"/>
        <w:tblLook w:val="04A0"/>
      </w:tblPr>
      <w:tblGrid>
        <w:gridCol w:w="2816"/>
        <w:gridCol w:w="3563"/>
        <w:gridCol w:w="3677"/>
      </w:tblGrid>
      <w:tr w:rsidR="00BB46D7" w:rsidRPr="00A448EA" w:rsidTr="00DE25E4">
        <w:trPr>
          <w:trHeight w:val="870"/>
        </w:trPr>
        <w:tc>
          <w:tcPr>
            <w:tcW w:w="2816" w:type="dxa"/>
          </w:tcPr>
          <w:p w:rsidR="00BB46D7" w:rsidRPr="00A448EA" w:rsidRDefault="00BB46D7" w:rsidP="00DE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63" w:type="dxa"/>
          </w:tcPr>
          <w:p w:rsidR="00BB46D7" w:rsidRPr="00A448EA" w:rsidRDefault="00BB46D7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Всего (без внешних совместителей и работающих по договорам ГПХ)</w:t>
            </w:r>
          </w:p>
        </w:tc>
        <w:tc>
          <w:tcPr>
            <w:tcW w:w="3677" w:type="dxa"/>
          </w:tcPr>
          <w:p w:rsidR="00BB46D7" w:rsidRPr="00A448EA" w:rsidRDefault="00BB46D7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BB46D7" w:rsidRPr="00A448EA" w:rsidRDefault="00BB46D7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прошли обучение в области бережливых технологий</w:t>
            </w:r>
            <w:r w:rsidRPr="00A448E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B46D7" w:rsidRPr="00A448EA" w:rsidTr="00DE25E4">
        <w:trPr>
          <w:trHeight w:val="248"/>
        </w:trPr>
        <w:tc>
          <w:tcPr>
            <w:tcW w:w="2816" w:type="dxa"/>
          </w:tcPr>
          <w:p w:rsidR="00BB46D7" w:rsidRPr="00A448EA" w:rsidRDefault="00BB46D7" w:rsidP="00DE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</w:p>
        </w:tc>
        <w:tc>
          <w:tcPr>
            <w:tcW w:w="3563" w:type="dxa"/>
          </w:tcPr>
          <w:p w:rsidR="00BB46D7" w:rsidRPr="00A448EA" w:rsidRDefault="00BB46D7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B46D7" w:rsidRPr="00A448EA" w:rsidRDefault="00BB46D7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D7" w:rsidRPr="00A448EA" w:rsidTr="00A448EA">
        <w:trPr>
          <w:trHeight w:val="263"/>
        </w:trPr>
        <w:tc>
          <w:tcPr>
            <w:tcW w:w="10056" w:type="dxa"/>
            <w:gridSpan w:val="3"/>
            <w:shd w:val="clear" w:color="auto" w:fill="D9D9D9" w:themeFill="background1" w:themeFillShade="D9"/>
          </w:tcPr>
          <w:p w:rsidR="00BB46D7" w:rsidRPr="00A448EA" w:rsidRDefault="00BB46D7" w:rsidP="00DE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B46D7" w:rsidRPr="00A448EA" w:rsidTr="00DE25E4">
        <w:trPr>
          <w:trHeight w:val="248"/>
        </w:trPr>
        <w:tc>
          <w:tcPr>
            <w:tcW w:w="2816" w:type="dxa"/>
          </w:tcPr>
          <w:p w:rsidR="00BB46D7" w:rsidRPr="00A448EA" w:rsidRDefault="00BB46D7" w:rsidP="00DE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3563" w:type="dxa"/>
          </w:tcPr>
          <w:p w:rsidR="00BB46D7" w:rsidRPr="00A448EA" w:rsidRDefault="00BB46D7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B46D7" w:rsidRPr="00A448EA" w:rsidRDefault="00BB46D7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D7" w:rsidRPr="00A448EA" w:rsidTr="004A370E">
        <w:trPr>
          <w:trHeight w:val="377"/>
        </w:trPr>
        <w:tc>
          <w:tcPr>
            <w:tcW w:w="2816" w:type="dxa"/>
          </w:tcPr>
          <w:p w:rsidR="00BB46D7" w:rsidRPr="00A448EA" w:rsidRDefault="00BB46D7" w:rsidP="00DE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иной персонал</w:t>
            </w:r>
          </w:p>
        </w:tc>
        <w:tc>
          <w:tcPr>
            <w:tcW w:w="3563" w:type="dxa"/>
          </w:tcPr>
          <w:p w:rsidR="00BB46D7" w:rsidRPr="00A448EA" w:rsidRDefault="00BB46D7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B46D7" w:rsidRPr="00A448EA" w:rsidRDefault="00BB46D7" w:rsidP="00DE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6D7" w:rsidRPr="00A448EA" w:rsidRDefault="00BB46D7" w:rsidP="00BB46D7">
      <w:pPr>
        <w:pStyle w:val="a8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D3D58" w:rsidRPr="004A370E" w:rsidRDefault="004A370E" w:rsidP="004A370E">
      <w:pPr>
        <w:spacing w:before="120" w:after="120" w:line="240" w:lineRule="auto"/>
        <w:ind w:left="360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D3D58" w:rsidRPr="004A370E">
        <w:rPr>
          <w:rFonts w:ascii="Times New Roman" w:hAnsi="Times New Roman" w:cs="Times New Roman"/>
          <w:b/>
          <w:sz w:val="24"/>
          <w:szCs w:val="24"/>
        </w:rPr>
        <w:t>Сводная информация о реализованных (завершенных) проектах по созданию бережливой среды в органе управления образования</w:t>
      </w: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567"/>
        <w:gridCol w:w="4536"/>
        <w:gridCol w:w="2552"/>
        <w:gridCol w:w="2410"/>
      </w:tblGrid>
      <w:tr w:rsidR="00797CA2" w:rsidRPr="00A448EA" w:rsidTr="00797CA2">
        <w:trPr>
          <w:trHeight w:val="313"/>
        </w:trPr>
        <w:tc>
          <w:tcPr>
            <w:tcW w:w="567" w:type="dxa"/>
            <w:vMerge w:val="restart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962" w:type="dxa"/>
            <w:gridSpan w:val="2"/>
          </w:tcPr>
          <w:p w:rsidR="00797CA2" w:rsidRPr="00A448EA" w:rsidRDefault="00867AEC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9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  <w:r w:rsidRPr="002C139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797CA2" w:rsidRPr="00A448EA" w:rsidTr="00797CA2">
        <w:trPr>
          <w:trHeight w:val="755"/>
        </w:trPr>
        <w:tc>
          <w:tcPr>
            <w:tcW w:w="567" w:type="dxa"/>
            <w:vMerge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2410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A">
              <w:rPr>
                <w:rFonts w:ascii="Times New Roman" w:hAnsi="Times New Roman" w:cs="Times New Roman"/>
                <w:sz w:val="24"/>
                <w:szCs w:val="24"/>
              </w:rPr>
              <w:t>Дата завершения проекта</w:t>
            </w:r>
          </w:p>
        </w:tc>
      </w:tr>
      <w:tr w:rsidR="00797CA2" w:rsidRPr="00A448EA" w:rsidTr="00797CA2">
        <w:trPr>
          <w:trHeight w:val="260"/>
        </w:trPr>
        <w:tc>
          <w:tcPr>
            <w:tcW w:w="567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2" w:rsidRPr="00A448EA" w:rsidTr="00797CA2">
        <w:trPr>
          <w:trHeight w:val="246"/>
        </w:trPr>
        <w:tc>
          <w:tcPr>
            <w:tcW w:w="567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2" w:rsidRPr="00A448EA" w:rsidTr="00797CA2">
        <w:trPr>
          <w:trHeight w:val="260"/>
        </w:trPr>
        <w:tc>
          <w:tcPr>
            <w:tcW w:w="567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2" w:rsidRPr="00A448EA" w:rsidTr="00797CA2">
        <w:trPr>
          <w:trHeight w:val="260"/>
        </w:trPr>
        <w:tc>
          <w:tcPr>
            <w:tcW w:w="567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7CA2" w:rsidRPr="00A448EA" w:rsidRDefault="00797CA2" w:rsidP="00EA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F4" w:rsidRPr="00130A21" w:rsidRDefault="000B69F4" w:rsidP="000B69F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0A21">
        <w:rPr>
          <w:rFonts w:ascii="Times New Roman" w:hAnsi="Times New Roman" w:cs="Times New Roman"/>
          <w:i/>
        </w:rPr>
        <w:t xml:space="preserve">Примечание: </w:t>
      </w:r>
      <w:r>
        <w:rPr>
          <w:rFonts w:ascii="Times New Roman" w:hAnsi="Times New Roman" w:cs="Times New Roman"/>
          <w:i/>
        </w:rPr>
        <w:t xml:space="preserve">к отчету </w:t>
      </w:r>
      <w:r w:rsidRPr="00130A21">
        <w:rPr>
          <w:rFonts w:ascii="Times New Roman" w:hAnsi="Times New Roman" w:cs="Times New Roman"/>
          <w:i/>
        </w:rPr>
        <w:t xml:space="preserve">по каждому завершенному проекту  приложить </w:t>
      </w:r>
      <w:r>
        <w:rPr>
          <w:rFonts w:ascii="Times New Roman" w:hAnsi="Times New Roman" w:cs="Times New Roman"/>
          <w:i/>
        </w:rPr>
        <w:t xml:space="preserve">файл, содержащий </w:t>
      </w:r>
      <w:r w:rsidRPr="00130A21">
        <w:rPr>
          <w:rFonts w:ascii="Times New Roman" w:hAnsi="Times New Roman" w:cs="Times New Roman"/>
          <w:i/>
        </w:rPr>
        <w:t xml:space="preserve">комплект </w:t>
      </w:r>
      <w:r>
        <w:rPr>
          <w:rFonts w:ascii="Times New Roman" w:hAnsi="Times New Roman" w:cs="Times New Roman"/>
          <w:i/>
        </w:rPr>
        <w:t>сопроводительных документов (</w:t>
      </w:r>
      <w:r w:rsidRPr="00130A21">
        <w:rPr>
          <w:rFonts w:ascii="Times New Roman" w:hAnsi="Times New Roman" w:cs="Times New Roman"/>
          <w:i/>
        </w:rPr>
        <w:t>карточку проекта, карту текущего состояния, карту целев</w:t>
      </w:r>
      <w:r>
        <w:rPr>
          <w:rFonts w:ascii="Times New Roman" w:hAnsi="Times New Roman" w:cs="Times New Roman"/>
          <w:i/>
        </w:rPr>
        <w:t xml:space="preserve">ого состояния и план мероприятий), а также </w:t>
      </w:r>
      <w:r w:rsidRPr="00130A21">
        <w:rPr>
          <w:rFonts w:ascii="Times New Roman" w:hAnsi="Times New Roman" w:cs="Times New Roman"/>
          <w:i/>
        </w:rPr>
        <w:t xml:space="preserve">согласие на размещение информации о проекте на сайте ГБОУ ДПО НИРО </w:t>
      </w:r>
    </w:p>
    <w:p w:rsidR="002428A1" w:rsidRPr="00A448EA" w:rsidRDefault="002428A1" w:rsidP="00981A4A">
      <w:pPr>
        <w:rPr>
          <w:rFonts w:ascii="Times New Roman" w:hAnsi="Times New Roman" w:cs="Times New Roman"/>
          <w:sz w:val="24"/>
          <w:szCs w:val="24"/>
        </w:rPr>
      </w:pPr>
    </w:p>
    <w:p w:rsidR="00797CA2" w:rsidRPr="00A448EA" w:rsidRDefault="00797CA2" w:rsidP="00981A4A">
      <w:pPr>
        <w:rPr>
          <w:rFonts w:ascii="Times New Roman" w:hAnsi="Times New Roman" w:cs="Times New Roman"/>
          <w:sz w:val="24"/>
          <w:szCs w:val="24"/>
        </w:rPr>
      </w:pPr>
    </w:p>
    <w:p w:rsidR="00797CA2" w:rsidRPr="00A448EA" w:rsidRDefault="00797CA2" w:rsidP="00981A4A">
      <w:pPr>
        <w:rPr>
          <w:rFonts w:ascii="Times New Roman" w:hAnsi="Times New Roman" w:cs="Times New Roman"/>
          <w:sz w:val="24"/>
          <w:szCs w:val="24"/>
        </w:rPr>
      </w:pPr>
    </w:p>
    <w:p w:rsidR="00732EA7" w:rsidRPr="00A448EA" w:rsidRDefault="00732EA7" w:rsidP="00732EA7">
      <w:pPr>
        <w:jc w:val="both"/>
        <w:rPr>
          <w:rFonts w:ascii="Times New Roman" w:hAnsi="Times New Roman" w:cs="Times New Roman"/>
          <w:sz w:val="24"/>
          <w:szCs w:val="24"/>
        </w:rPr>
      </w:pPr>
      <w:r w:rsidRPr="00A448E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32C0D" w:rsidRPr="00A448EA">
        <w:rPr>
          <w:rFonts w:ascii="Times New Roman" w:hAnsi="Times New Roman" w:cs="Times New Roman"/>
          <w:sz w:val="24"/>
          <w:szCs w:val="24"/>
        </w:rPr>
        <w:t>органа управления образования</w:t>
      </w:r>
      <w:r w:rsidRPr="00A448EA">
        <w:rPr>
          <w:rFonts w:ascii="Times New Roman" w:hAnsi="Times New Roman" w:cs="Times New Roman"/>
          <w:sz w:val="24"/>
          <w:szCs w:val="24"/>
        </w:rPr>
        <w:tab/>
      </w:r>
      <w:r w:rsidRPr="00A448EA">
        <w:rPr>
          <w:rFonts w:ascii="Times New Roman" w:hAnsi="Times New Roman" w:cs="Times New Roman"/>
          <w:sz w:val="24"/>
          <w:szCs w:val="24"/>
        </w:rPr>
        <w:tab/>
      </w:r>
      <w:r w:rsidRPr="00A448EA">
        <w:rPr>
          <w:rFonts w:ascii="Times New Roman" w:hAnsi="Times New Roman" w:cs="Times New Roman"/>
          <w:sz w:val="24"/>
          <w:szCs w:val="24"/>
        </w:rPr>
        <w:tab/>
      </w:r>
      <w:r w:rsidRPr="00A448EA">
        <w:rPr>
          <w:rFonts w:ascii="Times New Roman" w:hAnsi="Times New Roman" w:cs="Times New Roman"/>
          <w:sz w:val="24"/>
          <w:szCs w:val="24"/>
        </w:rPr>
        <w:tab/>
      </w:r>
      <w:r w:rsidR="00B64894" w:rsidRPr="00A448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448EA">
        <w:rPr>
          <w:rFonts w:ascii="Times New Roman" w:hAnsi="Times New Roman" w:cs="Times New Roman"/>
          <w:sz w:val="24"/>
          <w:szCs w:val="24"/>
        </w:rPr>
        <w:t>И.О. Фамилия</w:t>
      </w:r>
    </w:p>
    <w:sectPr w:rsidR="00732EA7" w:rsidRPr="00A448EA" w:rsidSect="00022976">
      <w:headerReference w:type="even" r:id="rId8"/>
      <w:headerReference w:type="default" r:id="rId9"/>
      <w:pgSz w:w="11906" w:h="16838"/>
      <w:pgMar w:top="1134" w:right="850" w:bottom="1134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65" w:rsidRDefault="00FC2F65" w:rsidP="00495EFE">
      <w:pPr>
        <w:spacing w:after="0" w:line="240" w:lineRule="auto"/>
      </w:pPr>
      <w:r>
        <w:separator/>
      </w:r>
    </w:p>
  </w:endnote>
  <w:endnote w:type="continuationSeparator" w:id="0">
    <w:p w:rsidR="00FC2F65" w:rsidRDefault="00FC2F65" w:rsidP="0049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65" w:rsidRDefault="00FC2F65" w:rsidP="00495EFE">
      <w:pPr>
        <w:spacing w:after="0" w:line="240" w:lineRule="auto"/>
      </w:pPr>
      <w:r>
        <w:separator/>
      </w:r>
    </w:p>
  </w:footnote>
  <w:footnote w:type="continuationSeparator" w:id="0">
    <w:p w:rsidR="00FC2F65" w:rsidRDefault="00FC2F65" w:rsidP="00495EFE">
      <w:pPr>
        <w:spacing w:after="0" w:line="240" w:lineRule="auto"/>
      </w:pPr>
      <w:r>
        <w:continuationSeparator/>
      </w:r>
    </w:p>
  </w:footnote>
  <w:footnote w:id="1">
    <w:p w:rsidR="00BB46D7" w:rsidRDefault="00BB46D7" w:rsidP="00BB46D7">
      <w:pPr>
        <w:pStyle w:val="ab"/>
      </w:pPr>
      <w:r>
        <w:rPr>
          <w:rStyle w:val="ad"/>
        </w:rPr>
        <w:footnoteRef/>
      </w:r>
      <w:r>
        <w:t xml:space="preserve"> </w:t>
      </w:r>
      <w:r w:rsidRPr="00487F10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документов, подтверждающих </w:t>
      </w:r>
      <w:r w:rsidRPr="00487F10">
        <w:rPr>
          <w:rFonts w:ascii="Times New Roman" w:hAnsi="Times New Roman" w:cs="Times New Roman"/>
        </w:rPr>
        <w:t>повышени</w:t>
      </w:r>
      <w:r>
        <w:rPr>
          <w:rFonts w:ascii="Times New Roman" w:hAnsi="Times New Roman" w:cs="Times New Roman"/>
        </w:rPr>
        <w:t>е</w:t>
      </w:r>
      <w:r w:rsidRPr="00487F10">
        <w:rPr>
          <w:rFonts w:ascii="Times New Roman" w:hAnsi="Times New Roman" w:cs="Times New Roman"/>
        </w:rPr>
        <w:t xml:space="preserve"> квалификации</w:t>
      </w:r>
      <w:r>
        <w:rPr>
          <w:rFonts w:ascii="Times New Roman" w:hAnsi="Times New Roman" w:cs="Times New Roman"/>
        </w:rPr>
        <w:t xml:space="preserve"> в области бережливых технологий.</w:t>
      </w:r>
      <w:r w:rsidRPr="00487F10">
        <w:rPr>
          <w:rFonts w:ascii="Times New Roman" w:hAnsi="Times New Roman" w:cs="Times New Roman"/>
        </w:rPr>
        <w:t xml:space="preserve"> </w:t>
      </w:r>
      <w:r w:rsidR="00867AEC">
        <w:rPr>
          <w:rFonts w:ascii="Times New Roman" w:hAnsi="Times New Roman" w:cs="Times New Roman"/>
        </w:rPr>
        <w:t xml:space="preserve">Количество обученных рассчитывается </w:t>
      </w:r>
      <w:r w:rsidR="00867AEC" w:rsidRPr="00303691">
        <w:rPr>
          <w:rFonts w:ascii="Times New Roman" w:hAnsi="Times New Roman" w:cs="Times New Roman"/>
          <w:b/>
        </w:rPr>
        <w:t xml:space="preserve">за весь срок </w:t>
      </w:r>
      <w:r w:rsidR="00867AEC">
        <w:rPr>
          <w:rFonts w:ascii="Times New Roman" w:hAnsi="Times New Roman" w:cs="Times New Roman"/>
        </w:rPr>
        <w:t>реализации проекта (с 2018г по настоящее время)</w:t>
      </w:r>
    </w:p>
  </w:footnote>
  <w:footnote w:id="2">
    <w:p w:rsidR="00867AEC" w:rsidRDefault="00867AEC" w:rsidP="00867AEC">
      <w:pPr>
        <w:pStyle w:val="ab"/>
      </w:pPr>
      <w:r>
        <w:rPr>
          <w:rStyle w:val="ad"/>
        </w:rPr>
        <w:footnoteRef/>
      </w:r>
      <w:r>
        <w:t xml:space="preserve"> </w:t>
      </w:r>
      <w:r w:rsidRPr="0083629B">
        <w:rPr>
          <w:rFonts w:ascii="Times New Roman" w:hAnsi="Times New Roman" w:cs="Times New Roman"/>
        </w:rPr>
        <w:t xml:space="preserve">Проекты должны быть реализованы в </w:t>
      </w:r>
      <w:r w:rsidRPr="0083629B">
        <w:rPr>
          <w:rFonts w:ascii="Times New Roman" w:hAnsi="Times New Roman" w:cs="Times New Roman"/>
          <w:b/>
        </w:rPr>
        <w:t xml:space="preserve">текущем </w:t>
      </w:r>
      <w:r w:rsidRPr="0083629B">
        <w:rPr>
          <w:rFonts w:ascii="Times New Roman" w:hAnsi="Times New Roman" w:cs="Times New Roman"/>
        </w:rPr>
        <w:t>год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25" w:rsidRPr="00CC4A11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2</w:t>
    </w:r>
    <w:r w:rsidRPr="00CC4A11">
      <w:rPr>
        <w:rFonts w:ascii="Times New Roman" w:hAnsi="Times New Roman" w:cs="Times New Roman"/>
      </w:rPr>
      <w:t>-БТ</w:t>
    </w:r>
    <w:r>
      <w:rPr>
        <w:rFonts w:ascii="Times New Roman" w:hAnsi="Times New Roman" w:cs="Times New Roman"/>
      </w:rPr>
      <w:t xml:space="preserve"> </w:t>
    </w:r>
  </w:p>
  <w:p w:rsidR="00BC7F25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(полугодовая, годовая)</w:t>
    </w:r>
  </w:p>
  <w:p w:rsidR="00BC7F25" w:rsidRPr="00BC7F25" w:rsidRDefault="003D7870" w:rsidP="00BC7F25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едоставляется за первое полугодие — до 10 июня, за год — до 10 декабр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DD" w:rsidRPr="00D140DD" w:rsidRDefault="00D140DD" w:rsidP="00D140D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332C0D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-Б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BB0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152D1AD5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2BD65CB8"/>
    <w:multiLevelType w:val="multilevel"/>
    <w:tmpl w:val="9D36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36994F97"/>
    <w:multiLevelType w:val="multilevel"/>
    <w:tmpl w:val="9D36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>
    <w:nsid w:val="419E0C02"/>
    <w:multiLevelType w:val="hybridMultilevel"/>
    <w:tmpl w:val="BE5078EE"/>
    <w:lvl w:ilvl="0" w:tplc="FC980A1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BD556C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>
    <w:nsid w:val="6A27304E"/>
    <w:multiLevelType w:val="hybridMultilevel"/>
    <w:tmpl w:val="2EB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EFE"/>
    <w:rsid w:val="00005F07"/>
    <w:rsid w:val="000106BD"/>
    <w:rsid w:val="00022976"/>
    <w:rsid w:val="000864C4"/>
    <w:rsid w:val="000B69F4"/>
    <w:rsid w:val="00160228"/>
    <w:rsid w:val="001D3D58"/>
    <w:rsid w:val="00220A6D"/>
    <w:rsid w:val="002428A1"/>
    <w:rsid w:val="00264D26"/>
    <w:rsid w:val="002A3D70"/>
    <w:rsid w:val="00332C0D"/>
    <w:rsid w:val="0034533A"/>
    <w:rsid w:val="0035026F"/>
    <w:rsid w:val="003673B1"/>
    <w:rsid w:val="00372AA7"/>
    <w:rsid w:val="003773DC"/>
    <w:rsid w:val="003C6740"/>
    <w:rsid w:val="003D7870"/>
    <w:rsid w:val="003E5272"/>
    <w:rsid w:val="00451063"/>
    <w:rsid w:val="00487F10"/>
    <w:rsid w:val="00495EFE"/>
    <w:rsid w:val="004A370E"/>
    <w:rsid w:val="004E20D5"/>
    <w:rsid w:val="004F3133"/>
    <w:rsid w:val="00561D55"/>
    <w:rsid w:val="005712BC"/>
    <w:rsid w:val="005B2B52"/>
    <w:rsid w:val="005C0ACF"/>
    <w:rsid w:val="00605A1B"/>
    <w:rsid w:val="00676A83"/>
    <w:rsid w:val="006A016F"/>
    <w:rsid w:val="006B4404"/>
    <w:rsid w:val="006B7633"/>
    <w:rsid w:val="006F236B"/>
    <w:rsid w:val="00720057"/>
    <w:rsid w:val="00732EA7"/>
    <w:rsid w:val="00763131"/>
    <w:rsid w:val="00797CA2"/>
    <w:rsid w:val="007A47AD"/>
    <w:rsid w:val="007A7C8B"/>
    <w:rsid w:val="007B2563"/>
    <w:rsid w:val="00851EA7"/>
    <w:rsid w:val="00867AEC"/>
    <w:rsid w:val="008759FF"/>
    <w:rsid w:val="008E4B38"/>
    <w:rsid w:val="00905FF7"/>
    <w:rsid w:val="00950D4E"/>
    <w:rsid w:val="00981A4A"/>
    <w:rsid w:val="009915BC"/>
    <w:rsid w:val="00994227"/>
    <w:rsid w:val="009A0336"/>
    <w:rsid w:val="00A115C6"/>
    <w:rsid w:val="00A448EA"/>
    <w:rsid w:val="00AC1085"/>
    <w:rsid w:val="00B23A47"/>
    <w:rsid w:val="00B64894"/>
    <w:rsid w:val="00B67FEC"/>
    <w:rsid w:val="00BB46D7"/>
    <w:rsid w:val="00BE79E1"/>
    <w:rsid w:val="00C34747"/>
    <w:rsid w:val="00CC01D9"/>
    <w:rsid w:val="00D140DD"/>
    <w:rsid w:val="00D17638"/>
    <w:rsid w:val="00D317B2"/>
    <w:rsid w:val="00DE5609"/>
    <w:rsid w:val="00DF0842"/>
    <w:rsid w:val="00E628E9"/>
    <w:rsid w:val="00E65852"/>
    <w:rsid w:val="00ED2965"/>
    <w:rsid w:val="00F11D97"/>
    <w:rsid w:val="00F162DB"/>
    <w:rsid w:val="00F246B2"/>
    <w:rsid w:val="00F43B0B"/>
    <w:rsid w:val="00FC2F65"/>
    <w:rsid w:val="00FD436A"/>
    <w:rsid w:val="00FE2CCF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EFE"/>
  </w:style>
  <w:style w:type="table" w:styleId="a5">
    <w:name w:val="Table Grid"/>
    <w:basedOn w:val="a1"/>
    <w:uiPriority w:val="39"/>
    <w:rsid w:val="0049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9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EFE"/>
  </w:style>
  <w:style w:type="paragraph" w:styleId="a8">
    <w:name w:val="List Paragraph"/>
    <w:basedOn w:val="a"/>
    <w:uiPriority w:val="34"/>
    <w:qFormat/>
    <w:rsid w:val="00F11D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D2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0A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0A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0A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C493-FF17-46E5-82BE-6665368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slv</cp:lastModifiedBy>
  <cp:revision>3</cp:revision>
  <cp:lastPrinted>2019-01-10T11:14:00Z</cp:lastPrinted>
  <dcterms:created xsi:type="dcterms:W3CDTF">2022-02-28T14:00:00Z</dcterms:created>
  <dcterms:modified xsi:type="dcterms:W3CDTF">2023-11-10T06:22:00Z</dcterms:modified>
</cp:coreProperties>
</file>